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B76F" w14:textId="0249BFD0" w:rsidR="00D502A4" w:rsidRDefault="00000000">
      <w:pPr>
        <w:jc w:val="center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</w:rPr>
        <w:t>EDITAL Nº 00</w:t>
      </w:r>
      <w:r w:rsidR="00C2570D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/202</w:t>
      </w:r>
      <w:r w:rsidR="00C2570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ESPDH/UEMS, </w:t>
      </w:r>
      <w:r w:rsidR="00C2570D">
        <w:rPr>
          <w:rFonts w:ascii="Times New Roman" w:eastAsia="Times New Roman" w:hAnsi="Times New Roman" w:cs="Times New Roman"/>
          <w:b/>
        </w:rPr>
        <w:t>22</w:t>
      </w:r>
      <w:r>
        <w:rPr>
          <w:rFonts w:ascii="Times New Roman" w:eastAsia="Times New Roman" w:hAnsi="Times New Roman" w:cs="Times New Roman"/>
          <w:b/>
        </w:rPr>
        <w:t xml:space="preserve"> DE </w:t>
      </w:r>
      <w:r w:rsidR="00C2570D">
        <w:rPr>
          <w:rFonts w:ascii="Times New Roman" w:eastAsia="Times New Roman" w:hAnsi="Times New Roman" w:cs="Times New Roman"/>
          <w:b/>
        </w:rPr>
        <w:t>FE</w:t>
      </w:r>
      <w:r w:rsidR="00A951BB">
        <w:rPr>
          <w:rFonts w:ascii="Times New Roman" w:eastAsia="Times New Roman" w:hAnsi="Times New Roman" w:cs="Times New Roman"/>
          <w:b/>
        </w:rPr>
        <w:t>V</w:t>
      </w:r>
      <w:r w:rsidR="00C2570D">
        <w:rPr>
          <w:rFonts w:ascii="Times New Roman" w:eastAsia="Times New Roman" w:hAnsi="Times New Roman" w:cs="Times New Roman"/>
          <w:b/>
        </w:rPr>
        <w:t>EREIR</w:t>
      </w:r>
      <w:r>
        <w:rPr>
          <w:rFonts w:ascii="Times New Roman" w:eastAsia="Times New Roman" w:hAnsi="Times New Roman" w:cs="Times New Roman"/>
          <w:b/>
        </w:rPr>
        <w:t>O DE 202</w:t>
      </w:r>
      <w:r w:rsidR="00C2570D">
        <w:rPr>
          <w:rFonts w:ascii="Times New Roman" w:eastAsia="Times New Roman" w:hAnsi="Times New Roman" w:cs="Times New Roman"/>
          <w:b/>
        </w:rPr>
        <w:t>4</w:t>
      </w:r>
    </w:p>
    <w:p w14:paraId="02DB14FD" w14:textId="77777777" w:rsidR="00D502A4" w:rsidRDefault="00D502A4">
      <w:pPr>
        <w:jc w:val="center"/>
        <w:rPr>
          <w:rFonts w:ascii="Times New Roman" w:eastAsia="Times New Roman" w:hAnsi="Times New Roman" w:cs="Times New Roman"/>
          <w:b/>
        </w:rPr>
      </w:pPr>
    </w:p>
    <w:p w14:paraId="29C0E489" w14:textId="77777777" w:rsidR="00D502A4" w:rsidRDefault="00000000">
      <w:pPr>
        <w:pBdr>
          <w:top w:val="nil"/>
          <w:left w:val="nil"/>
          <w:bottom w:val="nil"/>
          <w:right w:val="nil"/>
          <w:between w:val="nil"/>
        </w:pBdr>
        <w:ind w:right="-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VULGAÇÃO DA AVALIAÇÃO DO CURRÍCULO E PUBLICAÇÃO DOS LINKS PARA ENTREVISTAS </w:t>
      </w:r>
    </w:p>
    <w:p w14:paraId="680C1F35" w14:textId="77777777" w:rsidR="00D502A4" w:rsidRDefault="00D502A4">
      <w:pPr>
        <w:jc w:val="center"/>
        <w:rPr>
          <w:rFonts w:ascii="Times New Roman" w:eastAsia="Times New Roman" w:hAnsi="Times New Roman" w:cs="Times New Roman"/>
          <w:b/>
        </w:rPr>
      </w:pPr>
    </w:p>
    <w:p w14:paraId="34161104" w14:textId="77777777" w:rsidR="00D502A4" w:rsidRDefault="00D502A4">
      <w:pPr>
        <w:jc w:val="center"/>
        <w:rPr>
          <w:rFonts w:ascii="Times New Roman" w:eastAsia="Times New Roman" w:hAnsi="Times New Roman" w:cs="Times New Roman"/>
        </w:rPr>
      </w:pPr>
    </w:p>
    <w:p w14:paraId="4D979B59" w14:textId="76F893C3" w:rsidR="00D502A4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Comissão do Processo Seletivo do Curso de Pós-graduação Lato Sensu em Direitos Humanos da Universidade Estadual de Mato Grosso do Sul (UEMS), no uso de suas atribuições legais, considerando </w:t>
      </w:r>
      <w:r w:rsidR="00C2570D">
        <w:rPr>
          <w:rFonts w:ascii="Times New Roman" w:eastAsia="Times New Roman" w:hAnsi="Times New Roman" w:cs="Times New Roman"/>
        </w:rPr>
        <w:t xml:space="preserve">o Edital de Abertura de Inscrições Nº 001/2023 ESPDH/UEMS, </w:t>
      </w:r>
      <w:r w:rsidR="00C2570D" w:rsidRPr="00F827A5">
        <w:rPr>
          <w:rFonts w:ascii="Times New Roman" w:eastAsia="Times New Roman" w:hAnsi="Times New Roman" w:cs="Times New Roman"/>
          <w:color w:val="000000"/>
          <w:sz w:val="24"/>
          <w:szCs w:val="24"/>
        </w:rPr>
        <w:t>publicado no Diário Oficial/MS n.º 11.351, 14 de dezembro de 2023, página 85</w:t>
      </w:r>
      <w:r>
        <w:rPr>
          <w:rFonts w:ascii="Times New Roman" w:eastAsia="Times New Roman" w:hAnsi="Times New Roman" w:cs="Times New Roman"/>
        </w:rPr>
        <w:t xml:space="preserve">, torna pública torna pública o resultado da análise do currículo lattes 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documentado</w:t>
      </w:r>
      <w:r>
        <w:rPr>
          <w:rFonts w:ascii="Times New Roman" w:eastAsia="Times New Roman" w:hAnsi="Times New Roman" w:cs="Times New Roman"/>
        </w:rPr>
        <w:t xml:space="preserve">  e</w:t>
      </w:r>
      <w:proofErr w:type="gramEnd"/>
      <w:r>
        <w:rPr>
          <w:rFonts w:ascii="Times New Roman" w:eastAsia="Times New Roman" w:hAnsi="Times New Roman" w:cs="Times New Roman"/>
        </w:rPr>
        <w:t xml:space="preserve"> publica os links para a entrevista.</w:t>
      </w:r>
    </w:p>
    <w:p w14:paraId="4C2F7774" w14:textId="77777777" w:rsidR="00D502A4" w:rsidRDefault="00D502A4">
      <w:pPr>
        <w:jc w:val="both"/>
        <w:rPr>
          <w:rFonts w:ascii="Times New Roman" w:eastAsia="Times New Roman" w:hAnsi="Times New Roman" w:cs="Times New Roman"/>
        </w:rPr>
      </w:pPr>
    </w:p>
    <w:p w14:paraId="540679FA" w14:textId="77777777" w:rsidR="00D502A4" w:rsidRDefault="00D502A4">
      <w:pPr>
        <w:jc w:val="both"/>
        <w:rPr>
          <w:rFonts w:ascii="Times New Roman" w:eastAsia="Times New Roman" w:hAnsi="Times New Roman" w:cs="Times New Roman"/>
        </w:rPr>
      </w:pPr>
    </w:p>
    <w:p w14:paraId="178247AF" w14:textId="77777777" w:rsidR="00D502A4" w:rsidRDefault="00D502A4">
      <w:pPr>
        <w:jc w:val="both"/>
        <w:rPr>
          <w:rFonts w:ascii="Times New Roman" w:eastAsia="Times New Roman" w:hAnsi="Times New Roman" w:cs="Times New Roman"/>
        </w:rPr>
      </w:pPr>
    </w:p>
    <w:p w14:paraId="7C04D292" w14:textId="77777777" w:rsidR="00D502A4" w:rsidRDefault="0000000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CANDIDATOS COM INSCRIÇÕES HOMOLOGADAS </w:t>
      </w:r>
    </w:p>
    <w:p w14:paraId="1F202635" w14:textId="77777777" w:rsidR="00D502A4" w:rsidRDefault="00D502A4">
      <w:pPr>
        <w:rPr>
          <w:rFonts w:ascii="Times New Roman" w:eastAsia="Times New Roman" w:hAnsi="Times New Roman" w:cs="Times New Roman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C2570D" w:rsidRPr="00C2570D" w14:paraId="4D174A67" w14:textId="77777777" w:rsidTr="00C2570D">
        <w:trPr>
          <w:trHeight w:val="1050"/>
        </w:trPr>
        <w:tc>
          <w:tcPr>
            <w:tcW w:w="4106" w:type="dxa"/>
            <w:shd w:val="clear" w:color="FFFFCC" w:fill="FFFFFF"/>
            <w:vAlign w:val="bottom"/>
          </w:tcPr>
          <w:p w14:paraId="1879194C" w14:textId="0134D9DD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DIDATO/A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78CC34EC" w14:textId="6396A017" w:rsidR="00C2570D" w:rsidRPr="00C2570D" w:rsidRDefault="00C2570D" w:rsidP="00C2570D">
            <w:pPr>
              <w:ind w:firstLineChars="400" w:firstLine="8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 DO CURRÍCULO</w:t>
            </w:r>
          </w:p>
        </w:tc>
      </w:tr>
      <w:tr w:rsidR="00C2570D" w:rsidRPr="00C2570D" w14:paraId="54EAF224" w14:textId="77777777" w:rsidTr="00C2570D">
        <w:trPr>
          <w:trHeight w:val="105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132334CA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Isabela Toledo Saes Lopes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E63C78A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570D" w:rsidRPr="00C2570D" w14:paraId="38BBB1F9" w14:textId="77777777" w:rsidTr="00C2570D">
        <w:trPr>
          <w:trHeight w:val="79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54583667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Andre Luiz Souza Hipolito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B3704B0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2570D" w:rsidRPr="00C2570D" w14:paraId="37FB745E" w14:textId="77777777" w:rsidTr="00C2570D">
        <w:trPr>
          <w:trHeight w:val="105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13A775CD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Waldir de Freitas Chaves Neto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F53AC08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C2570D" w:rsidRPr="00C2570D" w14:paraId="6DD0BB46" w14:textId="77777777" w:rsidTr="00C2570D">
        <w:trPr>
          <w:trHeight w:val="79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44ABFC3C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Mateus Camacho Soares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D2EF743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C2570D" w:rsidRPr="00C2570D" w14:paraId="1B07D69A" w14:textId="77777777" w:rsidTr="00C2570D">
        <w:trPr>
          <w:trHeight w:val="131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7BAD68E2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Letícia Souza Socorro Yanez Arias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8568A64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2,89</w:t>
            </w:r>
          </w:p>
        </w:tc>
      </w:tr>
      <w:tr w:rsidR="00C2570D" w:rsidRPr="00C2570D" w14:paraId="234132BB" w14:textId="77777777" w:rsidTr="00C2570D">
        <w:trPr>
          <w:trHeight w:val="105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16C0953C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Mariana Auxiliadora Vaz dos Santos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016517E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2,39</w:t>
            </w:r>
          </w:p>
        </w:tc>
      </w:tr>
      <w:tr w:rsidR="00C2570D" w:rsidRPr="00C2570D" w14:paraId="0D66D177" w14:textId="77777777" w:rsidTr="00C2570D">
        <w:trPr>
          <w:trHeight w:val="79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1743EF67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scila Alves Martins 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F67D518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C2570D" w:rsidRPr="00C2570D" w14:paraId="77ED8302" w14:textId="77777777" w:rsidTr="00C2570D">
        <w:trPr>
          <w:trHeight w:val="79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3C7E6A3E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Rafael da Silva Secafen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82E011C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1,81</w:t>
            </w:r>
          </w:p>
        </w:tc>
      </w:tr>
      <w:tr w:rsidR="00C2570D" w:rsidRPr="00C2570D" w14:paraId="747DCB68" w14:textId="77777777" w:rsidTr="00C2570D">
        <w:trPr>
          <w:trHeight w:val="79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6DC7DCE2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Jamile Cristina Madeira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29475F3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C2570D" w:rsidRPr="00C2570D" w14:paraId="731DCE10" w14:textId="77777777" w:rsidTr="00C2570D">
        <w:trPr>
          <w:trHeight w:val="105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18F156B6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aria Laura Pacheco Quaresma 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164CD1D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C2570D" w:rsidRPr="00C2570D" w14:paraId="092D6ED8" w14:textId="77777777" w:rsidTr="00C2570D">
        <w:trPr>
          <w:trHeight w:val="105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597737AB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Myllara Vytoria Silva Pereira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2ACC5D0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C2570D" w:rsidRPr="00C2570D" w14:paraId="651BD7C2" w14:textId="77777777" w:rsidTr="00C2570D">
        <w:trPr>
          <w:trHeight w:val="53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2F020360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Mariely Lara Silva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2B356F5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C2570D" w:rsidRPr="00C2570D" w14:paraId="6428AF5B" w14:textId="77777777" w:rsidTr="00C2570D">
        <w:trPr>
          <w:trHeight w:val="105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783116E6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Ângela Cristina Nogueira dos Santos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EA39218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C2570D" w:rsidRPr="00C2570D" w14:paraId="0FF8537B" w14:textId="77777777" w:rsidTr="00C2570D">
        <w:trPr>
          <w:trHeight w:val="105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07DC3404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Lucas Henrique Araujo Fontealba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2263CD4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2570D" w:rsidRPr="00C2570D" w14:paraId="088C5932" w14:textId="77777777" w:rsidTr="00C2570D">
        <w:trPr>
          <w:trHeight w:val="79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44A74D95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Leslandro Jesus de Freitas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86C29CD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C2570D" w:rsidRPr="00C2570D" w14:paraId="26D019AE" w14:textId="77777777" w:rsidTr="00C2570D">
        <w:trPr>
          <w:trHeight w:val="79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0B467DBA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olainy Silva de Almeida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870B4AD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570D" w:rsidRPr="00C2570D" w14:paraId="2C62460D" w14:textId="77777777" w:rsidTr="00C2570D">
        <w:trPr>
          <w:trHeight w:val="105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1875F0F8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Lucas Cesar de Souza Freitas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ED4FFB2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570D" w:rsidRPr="00C2570D" w14:paraId="4196B0C9" w14:textId="77777777" w:rsidTr="00C2570D">
        <w:trPr>
          <w:trHeight w:val="790"/>
        </w:trPr>
        <w:tc>
          <w:tcPr>
            <w:tcW w:w="4106" w:type="dxa"/>
            <w:shd w:val="clear" w:color="FFFFCC" w:fill="FFFFFF"/>
            <w:vAlign w:val="center"/>
            <w:hideMark/>
          </w:tcPr>
          <w:p w14:paraId="51263A43" w14:textId="77777777" w:rsidR="00C2570D" w:rsidRPr="00C2570D" w:rsidRDefault="00C2570D" w:rsidP="00C2570D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Daniela Paula Ramalho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12B9F9A" w14:textId="77777777" w:rsidR="00C2570D" w:rsidRPr="00C2570D" w:rsidRDefault="00C2570D" w:rsidP="00C2570D">
            <w:pPr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7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594CBDD" w14:textId="77777777" w:rsidR="00D502A4" w:rsidRDefault="00D502A4">
      <w:pPr>
        <w:rPr>
          <w:rFonts w:ascii="Times New Roman" w:eastAsia="Times New Roman" w:hAnsi="Times New Roman" w:cs="Times New Roman"/>
        </w:rPr>
      </w:pPr>
    </w:p>
    <w:p w14:paraId="085DA5E5" w14:textId="77777777" w:rsidR="00D502A4" w:rsidRDefault="00D502A4">
      <w:pPr>
        <w:rPr>
          <w:rFonts w:ascii="Times New Roman" w:eastAsia="Times New Roman" w:hAnsi="Times New Roman" w:cs="Times New Roman"/>
        </w:rPr>
      </w:pPr>
    </w:p>
    <w:p w14:paraId="0BB1F60C" w14:textId="77777777" w:rsidR="00D502A4" w:rsidRDefault="00D502A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90330F5" w14:textId="62845D7A" w:rsidR="00D502A4" w:rsidRPr="00C2570D" w:rsidRDefault="00000000">
      <w:pP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1.3. </w:t>
      </w:r>
      <w:r>
        <w:rPr>
          <w:rFonts w:ascii="Times New Roman" w:eastAsia="Times New Roman" w:hAnsi="Times New Roman" w:cs="Times New Roman"/>
          <w:b/>
          <w:i/>
        </w:rPr>
        <w:t>O recurso, devidamente assinado, e sua documentação deverão ser enviados para o endereço eletrônico processoseletivodh@uems.br dentro do prazo previsto no cronograma.</w:t>
      </w:r>
    </w:p>
    <w:p w14:paraId="7A79E125" w14:textId="77777777" w:rsidR="00D502A4" w:rsidRDefault="00D502A4">
      <w:pPr>
        <w:jc w:val="both"/>
        <w:rPr>
          <w:rFonts w:ascii="Times New Roman" w:eastAsia="Times New Roman" w:hAnsi="Times New Roman" w:cs="Times New Roman"/>
        </w:rPr>
      </w:pPr>
    </w:p>
    <w:p w14:paraId="30BF46D9" w14:textId="5C81D166" w:rsidR="00D502A4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Os candidatos homologados ficam convocados a comparecer no dia </w:t>
      </w:r>
      <w:r>
        <w:rPr>
          <w:rFonts w:ascii="Times New Roman" w:eastAsia="Times New Roman" w:hAnsi="Times New Roman" w:cs="Times New Roman"/>
          <w:u w:val="single"/>
        </w:rPr>
        <w:t>2</w:t>
      </w:r>
      <w:r w:rsidR="00C2570D">
        <w:rPr>
          <w:rFonts w:ascii="Times New Roman" w:eastAsia="Times New Roman" w:hAnsi="Times New Roman" w:cs="Times New Roman"/>
          <w:u w:val="single"/>
        </w:rPr>
        <w:t>8 d</w:t>
      </w:r>
      <w:r>
        <w:rPr>
          <w:rFonts w:ascii="Times New Roman" w:eastAsia="Times New Roman" w:hAnsi="Times New Roman" w:cs="Times New Roman"/>
          <w:u w:val="single"/>
        </w:rPr>
        <w:t xml:space="preserve">e </w:t>
      </w:r>
      <w:r w:rsidR="00C2570D">
        <w:rPr>
          <w:rFonts w:ascii="Times New Roman" w:eastAsia="Times New Roman" w:hAnsi="Times New Roman" w:cs="Times New Roman"/>
          <w:u w:val="single"/>
        </w:rPr>
        <w:t>fevereiro</w:t>
      </w:r>
      <w:r>
        <w:rPr>
          <w:rFonts w:ascii="Times New Roman" w:eastAsia="Times New Roman" w:hAnsi="Times New Roman" w:cs="Times New Roman"/>
          <w:u w:val="single"/>
        </w:rPr>
        <w:t xml:space="preserve"> de 202</w:t>
      </w:r>
      <w:r w:rsidR="00C2570D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com dez minutos de antecedência ao horário </w:t>
      </w:r>
      <w:r>
        <w:rPr>
          <w:rFonts w:ascii="Times New Roman" w:eastAsia="Times New Roman" w:hAnsi="Times New Roman" w:cs="Times New Roman"/>
        </w:rPr>
        <w:t>para a entrevista discriminado abaixo.</w:t>
      </w:r>
    </w:p>
    <w:p w14:paraId="350DB6CB" w14:textId="77777777" w:rsidR="00D502A4" w:rsidRDefault="00D502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A2A59EB" w14:textId="77777777" w:rsidR="00D502A4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2.1 Os candidatos devem aguardar serem chamados na sala https://chat.whatsapp.com/LCyVIO5MwRf0HTCV1m2PsJ. As entrevistas ocorrerão em duas salas simultâneas no link indicado abaixo.</w:t>
      </w:r>
    </w:p>
    <w:p w14:paraId="75C873D8" w14:textId="77777777" w:rsidR="00D502A4" w:rsidRDefault="00D502A4">
      <w:pPr>
        <w:jc w:val="both"/>
      </w:pPr>
    </w:p>
    <w:p w14:paraId="26111FC1" w14:textId="77777777" w:rsidR="00D502A4" w:rsidRDefault="00D502A4">
      <w:pPr>
        <w:jc w:val="both"/>
      </w:pPr>
    </w:p>
    <w:p w14:paraId="79FBF35F" w14:textId="77777777" w:rsidR="00D502A4" w:rsidRDefault="00D502A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1B46F8F" w14:textId="77777777" w:rsidR="00D502A4" w:rsidRDefault="00D502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6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1275"/>
        <w:gridCol w:w="4635"/>
      </w:tblGrid>
      <w:tr w:rsidR="00D502A4" w14:paraId="7FA8CA3E" w14:textId="77777777">
        <w:trPr>
          <w:trHeight w:val="441"/>
        </w:trPr>
        <w:tc>
          <w:tcPr>
            <w:tcW w:w="3450" w:type="dxa"/>
            <w:shd w:val="clear" w:color="auto" w:fill="auto"/>
            <w:vAlign w:val="bottom"/>
          </w:tcPr>
          <w:p w14:paraId="12289818" w14:textId="77777777" w:rsidR="00D502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5F8DB6" w14:textId="77777777" w:rsidR="00D502A4" w:rsidRDefault="000000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7ECC5368" w14:textId="77777777" w:rsidR="00D502A4" w:rsidRDefault="000000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K DA SALA</w:t>
            </w:r>
          </w:p>
        </w:tc>
      </w:tr>
      <w:tr w:rsidR="00D21F8B" w14:paraId="7E1B4EA2" w14:textId="77777777" w:rsidTr="00BE211C">
        <w:trPr>
          <w:trHeight w:val="441"/>
        </w:trPr>
        <w:tc>
          <w:tcPr>
            <w:tcW w:w="3450" w:type="dxa"/>
            <w:shd w:val="clear" w:color="auto" w:fill="auto"/>
            <w:vAlign w:val="center"/>
          </w:tcPr>
          <w:p w14:paraId="0963AA55" w14:textId="566CE6DA" w:rsidR="00D21F8B" w:rsidRPr="009953EF" w:rsidRDefault="00D21F8B" w:rsidP="00D21F8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Andre Luiz Souza Hipolito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8A3174" w14:textId="6BA2F2C5" w:rsidR="00D21F8B" w:rsidRDefault="00D21F8B" w:rsidP="00D21F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h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03982049" w14:textId="1C1B7376" w:rsidR="00D21F8B" w:rsidRDefault="00D21F8B" w:rsidP="00D21F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8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pcx-vspw-dhf</w:t>
            </w:r>
          </w:p>
        </w:tc>
      </w:tr>
      <w:tr w:rsidR="00D21F8B" w14:paraId="218CC127" w14:textId="77777777" w:rsidTr="00BE211C">
        <w:trPr>
          <w:trHeight w:val="418"/>
        </w:trPr>
        <w:tc>
          <w:tcPr>
            <w:tcW w:w="3450" w:type="dxa"/>
            <w:shd w:val="clear" w:color="auto" w:fill="auto"/>
            <w:vAlign w:val="center"/>
          </w:tcPr>
          <w:p w14:paraId="78A48CF1" w14:textId="2AE11DFA" w:rsidR="00D21F8B" w:rsidRPr="009953EF" w:rsidRDefault="00D21F8B" w:rsidP="00D21F8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Ângela Cristina Nogueira dos Santo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FEF90" w14:textId="7D8E5584" w:rsidR="00D21F8B" w:rsidRDefault="00D21F8B" w:rsidP="00D21F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h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6D564472" w14:textId="2BCBA513" w:rsidR="00D21F8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0C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icq-kcuo-npy</w:t>
            </w:r>
          </w:p>
        </w:tc>
      </w:tr>
      <w:tr w:rsidR="003270CB" w14:paraId="15BD0A7A" w14:textId="77777777" w:rsidTr="00BE211C">
        <w:trPr>
          <w:trHeight w:val="410"/>
        </w:trPr>
        <w:tc>
          <w:tcPr>
            <w:tcW w:w="3450" w:type="dxa"/>
            <w:shd w:val="clear" w:color="auto" w:fill="auto"/>
            <w:vAlign w:val="center"/>
          </w:tcPr>
          <w:p w14:paraId="2FDAB2D6" w14:textId="1947BF10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arolainy Silva de Almeida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0B8206" w14:textId="7FD06341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h1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7888088D" w14:textId="2A0329D9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8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pcx-vspw-dhf</w:t>
            </w:r>
          </w:p>
        </w:tc>
      </w:tr>
      <w:tr w:rsidR="003270CB" w14:paraId="6AABF30D" w14:textId="77777777" w:rsidTr="00BE211C">
        <w:trPr>
          <w:trHeight w:val="417"/>
        </w:trPr>
        <w:tc>
          <w:tcPr>
            <w:tcW w:w="3450" w:type="dxa"/>
            <w:shd w:val="clear" w:color="auto" w:fill="auto"/>
            <w:vAlign w:val="center"/>
          </w:tcPr>
          <w:p w14:paraId="1047AA89" w14:textId="707987F9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Daniela Paula Ramalho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6616CC" w14:textId="5C212D36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h1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6F855F75" w14:textId="56693A61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0C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icq-kcuo-npy</w:t>
            </w:r>
          </w:p>
        </w:tc>
      </w:tr>
      <w:tr w:rsidR="003270CB" w14:paraId="3A838879" w14:textId="77777777" w:rsidTr="00BE211C">
        <w:trPr>
          <w:trHeight w:val="423"/>
        </w:trPr>
        <w:tc>
          <w:tcPr>
            <w:tcW w:w="3450" w:type="dxa"/>
            <w:shd w:val="clear" w:color="auto" w:fill="auto"/>
            <w:vAlign w:val="center"/>
          </w:tcPr>
          <w:p w14:paraId="61983B1F" w14:textId="01626062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Isabela Toledo Saes Lop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2108B4" w14:textId="787CB15E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h2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16579F36" w14:textId="3D655C5B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8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pcx-vspw-dhf</w:t>
            </w:r>
          </w:p>
        </w:tc>
      </w:tr>
      <w:tr w:rsidR="003270CB" w14:paraId="24BBDDEE" w14:textId="77777777" w:rsidTr="00BE211C">
        <w:trPr>
          <w:trHeight w:val="414"/>
        </w:trPr>
        <w:tc>
          <w:tcPr>
            <w:tcW w:w="3450" w:type="dxa"/>
            <w:shd w:val="clear" w:color="auto" w:fill="auto"/>
            <w:vAlign w:val="center"/>
          </w:tcPr>
          <w:p w14:paraId="5A6EDEF3" w14:textId="36184C12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Jamile Cristina Madeira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6C089C" w14:textId="5801E7A9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h2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4D933DEF" w14:textId="7494D843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0C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icq-kcuo-npy</w:t>
            </w:r>
          </w:p>
        </w:tc>
      </w:tr>
      <w:tr w:rsidR="003270CB" w14:paraId="71C7DF9D" w14:textId="77777777" w:rsidTr="00BE211C">
        <w:trPr>
          <w:trHeight w:val="414"/>
        </w:trPr>
        <w:tc>
          <w:tcPr>
            <w:tcW w:w="3450" w:type="dxa"/>
            <w:shd w:val="clear" w:color="auto" w:fill="auto"/>
            <w:vAlign w:val="center"/>
          </w:tcPr>
          <w:p w14:paraId="63176A17" w14:textId="5D2B186B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Leslandro Jesus de Freita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4DCFEC" w14:textId="62AD4D9F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h4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082E42DD" w14:textId="73A4D832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8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pcx-vspw-dhf</w:t>
            </w:r>
          </w:p>
        </w:tc>
      </w:tr>
      <w:tr w:rsidR="003270CB" w14:paraId="54127892" w14:textId="77777777" w:rsidTr="00BE211C">
        <w:trPr>
          <w:trHeight w:val="407"/>
        </w:trPr>
        <w:tc>
          <w:tcPr>
            <w:tcW w:w="3450" w:type="dxa"/>
            <w:shd w:val="clear" w:color="auto" w:fill="auto"/>
            <w:vAlign w:val="center"/>
          </w:tcPr>
          <w:p w14:paraId="1BDA873E" w14:textId="5954A9EB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Letícia Souza Socorro Yanez Aria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831D15" w14:textId="211E9429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h4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25FF7404" w14:textId="1606EDC1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0C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icq-kcuo-npy</w:t>
            </w:r>
          </w:p>
        </w:tc>
      </w:tr>
      <w:tr w:rsidR="003270CB" w14:paraId="37A812A4" w14:textId="77777777" w:rsidTr="00BE211C">
        <w:trPr>
          <w:trHeight w:val="427"/>
        </w:trPr>
        <w:tc>
          <w:tcPr>
            <w:tcW w:w="3450" w:type="dxa"/>
            <w:shd w:val="clear" w:color="auto" w:fill="auto"/>
            <w:vAlign w:val="center"/>
          </w:tcPr>
          <w:p w14:paraId="63A85EF1" w14:textId="20078F8A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Lucas Cesar de Souza Freita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4F1E97" w14:textId="56C519FF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h5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6F5554EE" w14:textId="173125AA" w:rsidR="003270CB" w:rsidRDefault="003270CB" w:rsidP="0032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F8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pcx-vspw-dhf</w:t>
            </w:r>
          </w:p>
        </w:tc>
      </w:tr>
      <w:tr w:rsidR="003270CB" w14:paraId="29FA79B0" w14:textId="77777777" w:rsidTr="00BE211C">
        <w:trPr>
          <w:trHeight w:val="405"/>
        </w:trPr>
        <w:tc>
          <w:tcPr>
            <w:tcW w:w="3450" w:type="dxa"/>
            <w:shd w:val="clear" w:color="auto" w:fill="auto"/>
            <w:vAlign w:val="center"/>
          </w:tcPr>
          <w:p w14:paraId="45DFF1DF" w14:textId="5D1A5B93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Lucas Henrique Araujo Fontealba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4EDF1D" w14:textId="2831B706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h5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5BD232FA" w14:textId="537EB6F6" w:rsidR="003270CB" w:rsidRDefault="003270CB" w:rsidP="0032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0C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icq-kcuo-npy</w:t>
            </w:r>
          </w:p>
        </w:tc>
      </w:tr>
      <w:tr w:rsidR="003270CB" w14:paraId="58A181F3" w14:textId="77777777" w:rsidTr="00BE211C">
        <w:trPr>
          <w:trHeight w:val="424"/>
        </w:trPr>
        <w:tc>
          <w:tcPr>
            <w:tcW w:w="3450" w:type="dxa"/>
            <w:shd w:val="clear" w:color="auto" w:fill="auto"/>
            <w:vAlign w:val="center"/>
          </w:tcPr>
          <w:p w14:paraId="091B18C0" w14:textId="57380A51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Laura Pacheco Quaresma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913FFC" w14:textId="26F44518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h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32509644" w14:textId="61ACEF13" w:rsidR="003270CB" w:rsidRDefault="003270CB" w:rsidP="0032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F8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pcx-vspw-dhf</w:t>
            </w:r>
          </w:p>
        </w:tc>
      </w:tr>
      <w:tr w:rsidR="003270CB" w14:paraId="418071EC" w14:textId="77777777" w:rsidTr="00324262">
        <w:trPr>
          <w:trHeight w:val="290"/>
        </w:trPr>
        <w:tc>
          <w:tcPr>
            <w:tcW w:w="3450" w:type="dxa"/>
            <w:shd w:val="clear" w:color="auto" w:fill="auto"/>
            <w:vAlign w:val="center"/>
          </w:tcPr>
          <w:p w14:paraId="4703198C" w14:textId="1BF09F31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Mariana Auxiliadora Vaz dos Sant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7FAA1" w14:textId="77777777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56EC79" w14:textId="1AB35FC0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h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11BAACB6" w14:textId="425C94F4" w:rsidR="003270CB" w:rsidRDefault="003270CB" w:rsidP="0032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0C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icq-kcuo-npy</w:t>
            </w:r>
          </w:p>
        </w:tc>
      </w:tr>
      <w:tr w:rsidR="003270CB" w14:paraId="43BB3EB6" w14:textId="77777777" w:rsidTr="00BE211C">
        <w:trPr>
          <w:trHeight w:val="367"/>
        </w:trPr>
        <w:tc>
          <w:tcPr>
            <w:tcW w:w="3450" w:type="dxa"/>
            <w:shd w:val="clear" w:color="auto" w:fill="auto"/>
            <w:vAlign w:val="center"/>
          </w:tcPr>
          <w:p w14:paraId="779F4039" w14:textId="7917E580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Mariely Lara Silva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6FD494" w14:textId="233015F8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h1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643AEDA2" w14:textId="50B0D728" w:rsidR="003270CB" w:rsidRDefault="003270CB" w:rsidP="0032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F8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pcx-vspw-dhf</w:t>
            </w:r>
          </w:p>
        </w:tc>
      </w:tr>
      <w:tr w:rsidR="003270CB" w14:paraId="231D086E" w14:textId="77777777" w:rsidTr="00BE211C">
        <w:trPr>
          <w:trHeight w:val="415"/>
        </w:trPr>
        <w:tc>
          <w:tcPr>
            <w:tcW w:w="3450" w:type="dxa"/>
            <w:shd w:val="clear" w:color="auto" w:fill="FFFFFF"/>
            <w:vAlign w:val="center"/>
          </w:tcPr>
          <w:p w14:paraId="0161A450" w14:textId="24CC6360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Mateus Camacho Soares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9E93C86" w14:textId="6E548021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h10 MS</w:t>
            </w:r>
          </w:p>
        </w:tc>
        <w:tc>
          <w:tcPr>
            <w:tcW w:w="4635" w:type="dxa"/>
            <w:shd w:val="clear" w:color="auto" w:fill="FFFFFF"/>
            <w:vAlign w:val="bottom"/>
          </w:tcPr>
          <w:p w14:paraId="23C3A1A5" w14:textId="2B3AE762" w:rsidR="003270CB" w:rsidRDefault="003270CB" w:rsidP="0032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0C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icq-kcuo-npy</w:t>
            </w:r>
          </w:p>
        </w:tc>
      </w:tr>
      <w:tr w:rsidR="003270CB" w14:paraId="56C1AC5F" w14:textId="77777777" w:rsidTr="00BE211C">
        <w:trPr>
          <w:trHeight w:val="420"/>
        </w:trPr>
        <w:tc>
          <w:tcPr>
            <w:tcW w:w="3450" w:type="dxa"/>
            <w:shd w:val="clear" w:color="auto" w:fill="auto"/>
            <w:vAlign w:val="center"/>
          </w:tcPr>
          <w:p w14:paraId="2BD918C0" w14:textId="500D27BA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Myllara Vytoria Silva Pereira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974319" w14:textId="0E98FCB1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h2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3FF5E0E6" w14:textId="01B4E3D1" w:rsidR="003270CB" w:rsidRDefault="003270CB" w:rsidP="0032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F8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pcx-vspw-dhf</w:t>
            </w:r>
          </w:p>
        </w:tc>
      </w:tr>
      <w:tr w:rsidR="003270CB" w14:paraId="7DDD6781" w14:textId="77777777" w:rsidTr="00BE211C">
        <w:trPr>
          <w:trHeight w:val="412"/>
        </w:trPr>
        <w:tc>
          <w:tcPr>
            <w:tcW w:w="3450" w:type="dxa"/>
            <w:shd w:val="clear" w:color="auto" w:fill="auto"/>
            <w:vAlign w:val="center"/>
          </w:tcPr>
          <w:p w14:paraId="5EFEAA07" w14:textId="23B9D9D9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scila Alves Martins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CDAF7F" w14:textId="36523D0A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h2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6FD29CFC" w14:textId="13947882" w:rsidR="003270CB" w:rsidRDefault="003270CB" w:rsidP="0032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0C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icq-kcuo-npy</w:t>
            </w:r>
          </w:p>
        </w:tc>
      </w:tr>
      <w:tr w:rsidR="003270CB" w14:paraId="6A88F9F3" w14:textId="77777777" w:rsidTr="00BE211C">
        <w:trPr>
          <w:trHeight w:val="425"/>
        </w:trPr>
        <w:tc>
          <w:tcPr>
            <w:tcW w:w="3450" w:type="dxa"/>
            <w:shd w:val="clear" w:color="auto" w:fill="auto"/>
            <w:vAlign w:val="center"/>
          </w:tcPr>
          <w:p w14:paraId="31D8B8B9" w14:textId="2BE7140E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Rafael da Silva Secafe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336A98" w14:textId="54485409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h30 MS</w:t>
            </w:r>
          </w:p>
        </w:tc>
        <w:tc>
          <w:tcPr>
            <w:tcW w:w="4635" w:type="dxa"/>
            <w:shd w:val="clear" w:color="auto" w:fill="auto"/>
            <w:vAlign w:val="bottom"/>
          </w:tcPr>
          <w:p w14:paraId="698D3DCE" w14:textId="629ADC4B" w:rsidR="003270CB" w:rsidRDefault="003270CB" w:rsidP="0032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F8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pcx-vspw-dhf</w:t>
            </w:r>
          </w:p>
        </w:tc>
      </w:tr>
      <w:tr w:rsidR="003270CB" w14:paraId="2BB1D430" w14:textId="77777777" w:rsidTr="00C07DEE">
        <w:trPr>
          <w:trHeight w:val="290"/>
        </w:trPr>
        <w:tc>
          <w:tcPr>
            <w:tcW w:w="3450" w:type="dxa"/>
            <w:shd w:val="clear" w:color="auto" w:fill="auto"/>
            <w:vAlign w:val="center"/>
          </w:tcPr>
          <w:p w14:paraId="5C1B7B48" w14:textId="5AF915BB" w:rsidR="003270CB" w:rsidRPr="009953EF" w:rsidRDefault="003270CB" w:rsidP="003270CB">
            <w:pPr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EF">
              <w:rPr>
                <w:rFonts w:ascii="Times New Roman" w:eastAsia="Times New Roman" w:hAnsi="Times New Roman" w:cs="Times New Roman"/>
                <w:sz w:val="20"/>
                <w:szCs w:val="20"/>
              </w:rPr>
              <w:t>Waldir de Freitas Chaves Ne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54DAD" w14:textId="667CF796" w:rsidR="003270CB" w:rsidRDefault="003270CB" w:rsidP="003270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h30 MS</w:t>
            </w:r>
          </w:p>
          <w:p w14:paraId="5491BB7D" w14:textId="77777777" w:rsidR="003270CB" w:rsidRDefault="003270CB" w:rsidP="003270CB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shd w:val="clear" w:color="auto" w:fill="auto"/>
            <w:vAlign w:val="bottom"/>
          </w:tcPr>
          <w:p w14:paraId="75D29BD9" w14:textId="6A021B0F" w:rsidR="003270CB" w:rsidRDefault="003270CB" w:rsidP="0032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0C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eet.google.com/icq-kcuo-npy</w:t>
            </w:r>
          </w:p>
        </w:tc>
      </w:tr>
    </w:tbl>
    <w:p w14:paraId="742E1B10" w14:textId="77777777" w:rsidR="00D502A4" w:rsidRDefault="00D502A4">
      <w:pPr>
        <w:jc w:val="both"/>
        <w:rPr>
          <w:color w:val="FF0000"/>
        </w:rPr>
      </w:pPr>
    </w:p>
    <w:p w14:paraId="27D13684" w14:textId="77777777" w:rsidR="00D502A4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025299E" w14:textId="77777777" w:rsidR="00D502A4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CBA46B3" w14:textId="77777777" w:rsidR="00D502A4" w:rsidRDefault="00D502A4">
      <w:pPr>
        <w:rPr>
          <w:rFonts w:ascii="Times New Roman" w:eastAsia="Times New Roman" w:hAnsi="Times New Roman" w:cs="Times New Roman"/>
        </w:rPr>
      </w:pPr>
    </w:p>
    <w:p w14:paraId="213712A0" w14:textId="41585B1B" w:rsidR="00D502A4" w:rsidRDefault="00000000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naíba-MS, </w:t>
      </w:r>
      <w:r w:rsidR="00045A30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 de </w:t>
      </w:r>
      <w:r w:rsidR="00045A30">
        <w:rPr>
          <w:rFonts w:ascii="Times New Roman" w:eastAsia="Times New Roman" w:hAnsi="Times New Roman" w:cs="Times New Roman"/>
        </w:rPr>
        <w:t>fevereiro</w:t>
      </w:r>
      <w:r>
        <w:rPr>
          <w:rFonts w:ascii="Times New Roman" w:eastAsia="Times New Roman" w:hAnsi="Times New Roman" w:cs="Times New Roman"/>
        </w:rPr>
        <w:t xml:space="preserve"> de 202</w:t>
      </w:r>
      <w:r w:rsidR="00045A3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</w:p>
    <w:p w14:paraId="58D2568C" w14:textId="77777777" w:rsidR="00D502A4" w:rsidRDefault="00D502A4">
      <w:pPr>
        <w:rPr>
          <w:rFonts w:ascii="Times New Roman" w:eastAsia="Times New Roman" w:hAnsi="Times New Roman" w:cs="Times New Roman"/>
        </w:rPr>
      </w:pPr>
    </w:p>
    <w:p w14:paraId="184F0B35" w14:textId="77777777" w:rsidR="00D502A4" w:rsidRDefault="00D502A4">
      <w:pPr>
        <w:rPr>
          <w:rFonts w:ascii="Times New Roman" w:eastAsia="Times New Roman" w:hAnsi="Times New Roman" w:cs="Times New Roman"/>
        </w:rPr>
      </w:pPr>
    </w:p>
    <w:p w14:paraId="2B6DBBA2" w14:textId="484FC921" w:rsidR="00D502A4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f</w:t>
      </w:r>
      <w:r w:rsidR="00045A30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>. Dr</w:t>
      </w:r>
      <w:r w:rsidR="00045A30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045A30">
        <w:rPr>
          <w:rFonts w:ascii="Times New Roman" w:eastAsia="Times New Roman" w:hAnsi="Times New Roman" w:cs="Times New Roman"/>
          <w:b/>
        </w:rPr>
        <w:t>INGRID VIANA LEÃO</w:t>
      </w:r>
    </w:p>
    <w:p w14:paraId="2BC4055A" w14:textId="77777777" w:rsidR="00D502A4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esidente da Comissão do Processo Seletivo</w:t>
      </w:r>
    </w:p>
    <w:sectPr w:rsidR="00D502A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A4"/>
    <w:rsid w:val="00045A30"/>
    <w:rsid w:val="003270CB"/>
    <w:rsid w:val="0054579E"/>
    <w:rsid w:val="009953EF"/>
    <w:rsid w:val="00A17191"/>
    <w:rsid w:val="00A951BB"/>
    <w:rsid w:val="00C2570D"/>
    <w:rsid w:val="00D21F8B"/>
    <w:rsid w:val="00D5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9613"/>
  <w15:docId w15:val="{C97FCFDD-07DD-45F2-B9C7-0F788AE1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484E43"/>
    <w:pPr>
      <w:ind w:left="720"/>
      <w:contextualSpacing/>
    </w:pPr>
  </w:style>
  <w:style w:type="paragraph" w:styleId="SemEspaamento">
    <w:name w:val="No Spacing"/>
    <w:uiPriority w:val="1"/>
    <w:qFormat/>
    <w:rsid w:val="00B05DF7"/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C19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kKB1gNRQLn3srbOcpXNa5tNQRg==">AMUW2mWhQu+Il0jDKsQQMwDBVSlIMcQoNN/kPJKl5blNttUwwFie0CxZ6w1OH9ZfJ6bBhE9rfMf5+7jiKes02h+TX8SKW8uavoPcxinEUqUW7YpfUYPHykc=</go:docsCustomData>
</go:gDocsCustomXmlDataStorage>
</file>

<file path=customXml/itemProps1.xml><?xml version="1.0" encoding="utf-8"?>
<ds:datastoreItem xmlns:ds="http://schemas.openxmlformats.org/officeDocument/2006/customXml" ds:itemID="{31A0BF6D-FBFB-4426-BFB7-B6B8025DE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eao</dc:creator>
  <cp:lastModifiedBy>Ingrid Leao</cp:lastModifiedBy>
  <cp:revision>6</cp:revision>
  <dcterms:created xsi:type="dcterms:W3CDTF">2024-02-21T21:22:00Z</dcterms:created>
  <dcterms:modified xsi:type="dcterms:W3CDTF">2024-02-22T13:54:00Z</dcterms:modified>
</cp:coreProperties>
</file>